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C8" w:rsidRDefault="00A95CC8" w:rsidP="003164B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00025</wp:posOffset>
            </wp:positionV>
            <wp:extent cx="6200775" cy="9705975"/>
            <wp:effectExtent l="19050" t="0" r="9525" b="0"/>
            <wp:wrapNone/>
            <wp:docPr id="2" name="Рисунок 1" descr="C:\Documents and Settings\user\Рабочий стол\pn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png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564"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  </w:t>
      </w:r>
      <w:r w:rsidR="00CD263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A95CC8" w:rsidRDefault="00947794" w:rsidP="003164B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47794">
        <w:rPr>
          <w:rFonts w:ascii="Times New Roman" w:hAnsi="Times New Roman" w:cs="Times New Roman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pt;height:76.5pt" fillcolor="#369" stroked="f">
            <v:imagedata embosscolor="shadow add(51)"/>
            <v:shadow on="t" type="emboss" color="lineOrFill darken(153)" color2="shadow add(102)" offset="1pt,1pt"/>
            <v:textpath style="font-family:&quot;Times New Roman&quot;;v-text-kern:t" trim="t" fitpath="t" string="&quot;Праздник Русского Самовара&quot;"/>
          </v:shape>
        </w:pict>
      </w:r>
      <w:r w:rsidR="00D61E64"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</w:t>
      </w:r>
    </w:p>
    <w:p w:rsidR="003164B8" w:rsidRDefault="00947794" w:rsidP="003164B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47794">
        <w:rPr>
          <w:rFonts w:ascii="Times New Roman" w:hAnsi="Times New Roman" w:cs="Times New Roman"/>
          <w:b/>
          <w:sz w:val="52"/>
          <w:szCs w:val="52"/>
        </w:rPr>
        <w:pict>
          <v:shape id="_x0000_i1026" type="#_x0000_t136" style="width:387pt;height:19.5pt" fillcolor="#369" stroked="f">
            <v:imagedata embosscolor="shadow add(51)"/>
            <v:shadow type="emboss" color="lineOrFill darken(153)" color2="shadow add(102)" offset="1pt,1pt"/>
            <v:textpath style="font-family:&quot;Times New Roman&quot;;v-text-kern:t" trim="t" fitpath="t" string="(сценарий для детей старшей группы)"/>
          </v:shape>
        </w:pict>
      </w:r>
    </w:p>
    <w:p w:rsidR="003164B8" w:rsidRDefault="00947794" w:rsidP="003164B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47794">
        <w:rPr>
          <w:rFonts w:ascii="Times New Roman" w:hAnsi="Times New Roman" w:cs="Times New Roman"/>
          <w:b/>
          <w:sz w:val="52"/>
          <w:szCs w:val="52"/>
        </w:rPr>
        <w:pict>
          <v:shape id="_x0000_i1027" type="#_x0000_t136" style="width:416.25pt;height:63pt" fillcolor="#369" stroked="f">
            <v:shadow color="#b2b2b2" opacity="52429f" offset="3pt"/>
            <v:textpath style="font-family:&quot;Times New Roman&quot;;v-text-kern:t" trim="t" fitpath="t" string="Подготовила и провела&#10;Добрынина Елена Михайловна&#10;музыкальный руководитель МКДОУ Д/С №3"/>
          </v:shape>
        </w:pict>
      </w:r>
    </w:p>
    <w:p w:rsidR="003164B8" w:rsidRDefault="003164B8" w:rsidP="00A95CC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1E64" w:rsidRDefault="00D61E64" w:rsidP="00A95CC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1E64" w:rsidRDefault="00D61E64" w:rsidP="00A95CC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61E64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3022939" cy="4029075"/>
            <wp:effectExtent l="0" t="0" r="0" b="0"/>
            <wp:docPr id="3" name="Рисунок 1" descr="C:\Documents and Settings\user\Рабочий стол\Русский сувенир\Русский сувенир\самовары\f9dac5b1fb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усский сувенир\Русский сувенир\самовары\f9dac5b1fb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73" cy="403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64" w:rsidRDefault="00D61E64" w:rsidP="00A95CC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1E64" w:rsidRDefault="00D61E64" w:rsidP="00A95CC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95CC8" w:rsidRDefault="00D61E64" w:rsidP="00A95CC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     </w:t>
      </w:r>
    </w:p>
    <w:p w:rsidR="00CA1FEF" w:rsidRPr="00D61E64" w:rsidRDefault="00A95CC8" w:rsidP="00A95CC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1E64">
        <w:rPr>
          <w:rFonts w:ascii="Times New Roman" w:hAnsi="Times New Roman" w:cs="Times New Roman"/>
          <w:b/>
          <w:sz w:val="48"/>
          <w:szCs w:val="48"/>
        </w:rPr>
        <w:t>«Праздник Русского Самовара»</w:t>
      </w:r>
    </w:p>
    <w:p w:rsidR="00A95CC8" w:rsidRDefault="00A95CC8" w:rsidP="00A95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ценарий для детей старшей группы)</w:t>
      </w:r>
    </w:p>
    <w:p w:rsidR="00A95CC8" w:rsidRPr="00A95CC8" w:rsidRDefault="00A95CC8" w:rsidP="00A95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C8">
        <w:rPr>
          <w:rFonts w:ascii="Times New Roman" w:hAnsi="Times New Roman" w:cs="Times New Roman"/>
          <w:b/>
          <w:sz w:val="28"/>
          <w:szCs w:val="28"/>
        </w:rPr>
        <w:t>Подготовила и провела Добрынина Елена Михайловна, музыкальный руководитель МКДОУ Д/С №3</w:t>
      </w:r>
    </w:p>
    <w:p w:rsidR="00CA1FEF" w:rsidRDefault="00CA1FEF">
      <w:pPr>
        <w:rPr>
          <w:rFonts w:ascii="Times New Roman" w:hAnsi="Times New Roman" w:cs="Times New Roman"/>
          <w:sz w:val="28"/>
          <w:szCs w:val="28"/>
        </w:rPr>
      </w:pPr>
    </w:p>
    <w:p w:rsidR="005737D8" w:rsidRDefault="005737D8">
      <w:pPr>
        <w:rPr>
          <w:rFonts w:ascii="Times New Roman" w:hAnsi="Times New Roman" w:cs="Times New Roman"/>
          <w:sz w:val="28"/>
          <w:szCs w:val="28"/>
        </w:rPr>
      </w:pPr>
      <w:r w:rsidRPr="005737D8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Расширить знания детей о традициях русского народа.</w:t>
      </w:r>
    </w:p>
    <w:p w:rsidR="005737D8" w:rsidRDefault="005737D8" w:rsidP="00DA5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 Хозяюшка, Соседка, Кузька -  взрослые;  Самовар, Чайник, Чашки, гости – дети.</w:t>
      </w:r>
    </w:p>
    <w:p w:rsidR="005737D8" w:rsidRPr="005737D8" w:rsidRDefault="005737D8">
      <w:pPr>
        <w:rPr>
          <w:rFonts w:ascii="Times New Roman" w:hAnsi="Times New Roman" w:cs="Times New Roman"/>
          <w:i/>
          <w:sz w:val="28"/>
          <w:szCs w:val="28"/>
        </w:rPr>
      </w:pPr>
      <w:r w:rsidRPr="005737D8">
        <w:rPr>
          <w:rFonts w:ascii="Times New Roman" w:hAnsi="Times New Roman" w:cs="Times New Roman"/>
          <w:i/>
          <w:sz w:val="28"/>
          <w:szCs w:val="28"/>
        </w:rPr>
        <w:t>Входит Хозяюшка</w:t>
      </w:r>
    </w:p>
    <w:p w:rsidR="00DA508D" w:rsidRDefault="005737D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D8">
        <w:rPr>
          <w:rFonts w:ascii="Times New Roman" w:hAnsi="Times New Roman" w:cs="Times New Roman"/>
          <w:b/>
          <w:i/>
          <w:sz w:val="28"/>
          <w:szCs w:val="28"/>
        </w:rPr>
        <w:t>Хозяюшка</w:t>
      </w:r>
      <w:r w:rsidRPr="005737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Добрый день, гости званные и желанные! Милости просим к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37D8">
        <w:rPr>
          <w:rFonts w:ascii="Times New Roman" w:hAnsi="Times New Roman" w:cs="Times New Roman"/>
          <w:sz w:val="28"/>
          <w:szCs w:val="28"/>
        </w:rPr>
        <w:t xml:space="preserve">   праздник! Очень часто за событиями и за сутолокой дней старины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73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7D8">
        <w:rPr>
          <w:rFonts w:ascii="Times New Roman" w:hAnsi="Times New Roman" w:cs="Times New Roman"/>
          <w:sz w:val="28"/>
          <w:szCs w:val="28"/>
        </w:rPr>
        <w:t>своей не помним, забываем мы о ней.</w:t>
      </w:r>
      <w:proofErr w:type="gramEnd"/>
      <w:r w:rsidR="005737D8">
        <w:rPr>
          <w:rFonts w:ascii="Times New Roman" w:hAnsi="Times New Roman" w:cs="Times New Roman"/>
          <w:sz w:val="28"/>
          <w:szCs w:val="28"/>
        </w:rPr>
        <w:t xml:space="preserve"> И хоть более </w:t>
      </w:r>
      <w:proofErr w:type="gramStart"/>
      <w:r w:rsidR="005737D8">
        <w:rPr>
          <w:rFonts w:ascii="Times New Roman" w:hAnsi="Times New Roman" w:cs="Times New Roman"/>
          <w:sz w:val="28"/>
          <w:szCs w:val="28"/>
        </w:rPr>
        <w:t>привычны</w:t>
      </w:r>
      <w:proofErr w:type="gramEnd"/>
      <w:r w:rsidR="005737D8">
        <w:rPr>
          <w:rFonts w:ascii="Times New Roman" w:hAnsi="Times New Roman" w:cs="Times New Roman"/>
          <w:sz w:val="28"/>
          <w:szCs w:val="28"/>
        </w:rPr>
        <w:t xml:space="preserve"> нам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737D8">
        <w:rPr>
          <w:rFonts w:ascii="Times New Roman" w:hAnsi="Times New Roman" w:cs="Times New Roman"/>
          <w:sz w:val="28"/>
          <w:szCs w:val="28"/>
        </w:rPr>
        <w:t xml:space="preserve"> полеты на Луну, Вспомним русские обычаи, вспомним нашу старину</w:t>
      </w:r>
    </w:p>
    <w:p w:rsidR="00DA508D" w:rsidRP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>
      <w:pPr>
        <w:rPr>
          <w:rFonts w:ascii="Times New Roman" w:hAnsi="Times New Roman" w:cs="Times New Roman"/>
          <w:i/>
          <w:sz w:val="28"/>
          <w:szCs w:val="28"/>
        </w:rPr>
      </w:pPr>
      <w:r w:rsidRPr="00DA508D">
        <w:rPr>
          <w:rFonts w:ascii="Times New Roman" w:hAnsi="Times New Roman" w:cs="Times New Roman"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i/>
          <w:sz w:val="28"/>
          <w:szCs w:val="28"/>
        </w:rPr>
        <w:t>, дети заходят в зал в русских народных костюмах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D8">
        <w:rPr>
          <w:rFonts w:ascii="Times New Roman" w:hAnsi="Times New Roman" w:cs="Times New Roman"/>
          <w:b/>
          <w:i/>
          <w:sz w:val="28"/>
          <w:szCs w:val="28"/>
        </w:rPr>
        <w:t>Хозяюшка</w:t>
      </w:r>
      <w:r w:rsidRPr="005737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Добрый день, дет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е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Добро пожаловать в г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шему самовару! Будем сегодня чай пить, хороводы водить, хлеб- 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ль кушать, да песни слушать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Печки-лавочки» сл. Поперечн</w:t>
      </w:r>
      <w:r w:rsidR="00D61E64">
        <w:rPr>
          <w:rFonts w:ascii="Times New Roman" w:hAnsi="Times New Roman" w:cs="Times New Roman"/>
          <w:i/>
          <w:sz w:val="28"/>
          <w:szCs w:val="28"/>
        </w:rPr>
        <w:t xml:space="preserve">ого, муз. О.Иван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D8">
        <w:rPr>
          <w:rFonts w:ascii="Times New Roman" w:hAnsi="Times New Roman" w:cs="Times New Roman"/>
          <w:b/>
          <w:i/>
          <w:sz w:val="28"/>
          <w:szCs w:val="28"/>
        </w:rPr>
        <w:t>Хозяюшка</w:t>
      </w:r>
      <w:r w:rsidRPr="005737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Да, что ни говори, любили наши бабушки и дедушки посидеть у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амовара, попить ароматного чайку после трудного дня. А в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аздник вся семья у самовара. Да, что и говорить, без него нельзя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едставить жизнь русского народа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- посидеть за самоваром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ды все наверняка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Ярким, солнечным пожаром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 него горят бока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амовар поет-гудит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олько с виду он сердит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 потолку пускает пар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ш красавец – самовар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Лучшие доктора любого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Лечит скуку и тоску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а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ку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крутого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амоварного чайку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ых, самовар!» сл. М. Садовского, муз</w:t>
      </w:r>
      <w:r w:rsidR="003164B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164B8">
        <w:rPr>
          <w:rFonts w:ascii="Times New Roman" w:hAnsi="Times New Roman" w:cs="Times New Roman"/>
          <w:i/>
          <w:sz w:val="28"/>
          <w:szCs w:val="28"/>
        </w:rPr>
        <w:t>Львова-Компанейца</w:t>
      </w:r>
      <w:proofErr w:type="spellEnd"/>
      <w:r w:rsidR="003164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D8">
        <w:rPr>
          <w:rFonts w:ascii="Times New Roman" w:hAnsi="Times New Roman" w:cs="Times New Roman"/>
          <w:b/>
          <w:i/>
          <w:sz w:val="28"/>
          <w:szCs w:val="28"/>
        </w:rPr>
        <w:t>Хозяюшка</w:t>
      </w:r>
      <w:r w:rsidRPr="005737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Ребят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 где впервые изобр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вар? (Ответы детей) А вот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слушайте, что я вам расскажу. Это было давно, двести с лишним лет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зад. Чай-то на Ру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тогда полюбили, вот только за долгой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еседой остывал он на столе и тогда…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Туле или на Урале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обрались мастера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головенках почесали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асучили рукава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д желе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уд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-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грегат соорудили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 столе поет – гудит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ышет жаром и пыхтит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 потолку пуская пар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то же это?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амовар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>Ну, неси ж его скорей</w:t>
      </w:r>
    </w:p>
    <w:p w:rsidR="00DA508D" w:rsidRP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а и нам чайку налей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в зал входят Самовар-мальчик, Чайник-мальчик, Чашки-девочки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амовар: </w:t>
      </w:r>
      <w:r>
        <w:rPr>
          <w:rFonts w:ascii="Times New Roman" w:hAnsi="Times New Roman" w:cs="Times New Roman"/>
          <w:sz w:val="28"/>
          <w:szCs w:val="28"/>
        </w:rPr>
        <w:t>Я пузатый и огромный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Щедрый русский самовар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кипит в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овный</w:t>
      </w:r>
      <w:proofErr w:type="gramEnd"/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о всему народу жар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айник: </w:t>
      </w:r>
      <w:r>
        <w:rPr>
          <w:rFonts w:ascii="Times New Roman" w:hAnsi="Times New Roman" w:cs="Times New Roman"/>
          <w:sz w:val="28"/>
          <w:szCs w:val="28"/>
        </w:rPr>
        <w:t>Пейте, люди, крепкий чай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амовар наш велича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амовар кипит – уходить не велит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ех угощает чаем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ашка-1: </w:t>
      </w:r>
      <w:r>
        <w:rPr>
          <w:rFonts w:ascii="Times New Roman" w:hAnsi="Times New Roman" w:cs="Times New Roman"/>
          <w:sz w:val="28"/>
          <w:szCs w:val="28"/>
        </w:rPr>
        <w:t>С чая лиха не бывает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ашка чай помогает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ашка-2: </w:t>
      </w:r>
      <w:r>
        <w:rPr>
          <w:rFonts w:ascii="Times New Roman" w:hAnsi="Times New Roman" w:cs="Times New Roman"/>
          <w:sz w:val="28"/>
          <w:szCs w:val="28"/>
        </w:rPr>
        <w:t>Если чай ты крепкий пьешь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ешь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зяюшка несет самовар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>Я иду, иду, иду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амовар в руках несу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аут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ю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й, чай, крепкий чай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е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-ча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бы радость приносил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ждый день- денечек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амовар: </w:t>
      </w:r>
      <w:r>
        <w:rPr>
          <w:rFonts w:ascii="Times New Roman" w:hAnsi="Times New Roman" w:cs="Times New Roman"/>
          <w:sz w:val="28"/>
          <w:szCs w:val="28"/>
        </w:rPr>
        <w:t xml:space="preserve"> Чай пить, не дрова рубить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айник: </w:t>
      </w:r>
      <w:r>
        <w:rPr>
          <w:rFonts w:ascii="Times New Roman" w:hAnsi="Times New Roman" w:cs="Times New Roman"/>
          <w:sz w:val="28"/>
          <w:szCs w:val="28"/>
        </w:rPr>
        <w:t>У самовара не скучаем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зговор ведем за чаем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ашка-1: </w:t>
      </w:r>
      <w:r>
        <w:rPr>
          <w:rFonts w:ascii="Times New Roman" w:hAnsi="Times New Roman" w:cs="Times New Roman"/>
          <w:sz w:val="28"/>
          <w:szCs w:val="28"/>
        </w:rPr>
        <w:t>Если б не было воды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 было б и кружки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ашка-2: </w:t>
      </w:r>
      <w:r>
        <w:rPr>
          <w:rFonts w:ascii="Times New Roman" w:hAnsi="Times New Roman" w:cs="Times New Roman"/>
          <w:sz w:val="28"/>
          <w:szCs w:val="28"/>
        </w:rPr>
        <w:t>Если б не было девчат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то бы пел частушки?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sz w:val="28"/>
          <w:szCs w:val="28"/>
        </w:rPr>
        <w:t>Ой, чай, крепкий чай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е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-ча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тобы радость приносил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ждый день- денечек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русская народная музыка (грамзапись). Самовар, Чайник и Чашки танцуют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- Чай с вареньем и лимоном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 кренделями и поклоном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осле бани свежий чай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усским удальцам подай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н бальзам от всех болезней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напитка нет полезней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Кто здоровым хочет быть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ольше чая надо пить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Мы за чаем не скучаем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месте песни сочиняем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ды всех вас пригласить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волю чаем напоить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сполняют русский танец «Барыня»</w:t>
      </w:r>
    </w:p>
    <w:p w:rsidR="00DA508D" w:rsidRP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>Ребята, а что Вы знаете о чае? Какой он бывает? Какой чай Вы любите?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 чего он помогает?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- Чай горячий ароматный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на вкус весьма приятный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н недуги исцеляет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усталость прогоняет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Силы новые дает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друзей за стол зовет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 благодарностью весь мир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лавит чудо-эликсир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Чай пить – приятно жить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Выпей чайку – позабудь тоску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Если чай не пьешь, где силы берешь?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Чай пить – не дрова рубить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Устал – пей чай, жарко – пей чай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Хочешь согреться – пей чай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>Вот теперь раздуем жар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ыш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вар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х, напьемся мы чайку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о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оним и тоску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Только нет у нас водицы!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>Что ж, придется потрудиться,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дра – вот, а там -  колодец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 водой, честной народец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Кто быстрее наполнит свой самовар» (2 команды, дети носят воду из импровизированных «колодцев» детскими ведерками в свой самовар)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>Ну, теперь можно и самовар поставить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Самовар» му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л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.Фасхутдино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узыкальный руководитель – 2007г. - №2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>А пока греется самовар, загадаю я вам загадки: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Pr="00DA508D" w:rsidRDefault="00DA508D" w:rsidP="00DA50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бе – изба, на избе – труба      </w:t>
      </w:r>
    </w:p>
    <w:p w:rsidR="00DA508D" w:rsidRDefault="00DA508D" w:rsidP="00DA508D">
      <w:pPr>
        <w:pStyle w:val="a3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умело в избе, загудело в трубе</w:t>
      </w:r>
    </w:p>
    <w:p w:rsidR="00DA508D" w:rsidRDefault="00DA508D" w:rsidP="00DA508D">
      <w:pPr>
        <w:pStyle w:val="a3"/>
        <w:spacing w:after="0" w:line="240" w:lineRule="auto"/>
        <w:ind w:left="17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т пламя народ, а тушить не идет  </w:t>
      </w:r>
      <w:r w:rsidRPr="00DA508D">
        <w:rPr>
          <w:rFonts w:ascii="Times New Roman" w:hAnsi="Times New Roman" w:cs="Times New Roman"/>
          <w:i/>
          <w:sz w:val="28"/>
          <w:szCs w:val="28"/>
        </w:rPr>
        <w:t xml:space="preserve">(печь)   </w:t>
      </w:r>
    </w:p>
    <w:p w:rsidR="00DA508D" w:rsidRPr="00DA508D" w:rsidRDefault="00DA508D" w:rsidP="00DA508D">
      <w:pPr>
        <w:pStyle w:val="a3"/>
        <w:spacing w:after="0" w:line="240" w:lineRule="auto"/>
        <w:ind w:left="17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08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A508D" w:rsidRDefault="00DA508D" w:rsidP="00DA50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08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крышей – четыре ножки, а на крыше – суп да ложки </w:t>
      </w:r>
      <w:r>
        <w:rPr>
          <w:rFonts w:ascii="Times New Roman" w:hAnsi="Times New Roman" w:cs="Times New Roman"/>
          <w:i/>
          <w:sz w:val="28"/>
          <w:szCs w:val="28"/>
        </w:rPr>
        <w:t xml:space="preserve"> (стол)</w:t>
      </w:r>
    </w:p>
    <w:p w:rsidR="00DA508D" w:rsidRDefault="00DA508D" w:rsidP="00DA508D">
      <w:pPr>
        <w:pStyle w:val="a3"/>
        <w:spacing w:after="0" w:line="240" w:lineRule="auto"/>
        <w:ind w:left="17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8D" w:rsidRDefault="00DA508D" w:rsidP="00DA50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ебо – дыра, в землю – дыра, а в середине – огонь да вода </w:t>
      </w:r>
      <w:r>
        <w:rPr>
          <w:rFonts w:ascii="Times New Roman" w:hAnsi="Times New Roman" w:cs="Times New Roman"/>
          <w:i/>
          <w:sz w:val="28"/>
          <w:szCs w:val="28"/>
        </w:rPr>
        <w:t>(самовар)</w:t>
      </w:r>
    </w:p>
    <w:p w:rsidR="00DA508D" w:rsidRPr="00DA508D" w:rsidRDefault="00DA508D" w:rsidP="00DA508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елу время, а потехе – час,</w:t>
      </w:r>
    </w:p>
    <w:p w:rsidR="00DA508D" w:rsidRP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помним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ушки, друзья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сполняют чайные частушки.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8D" w:rsidRDefault="00DA508D" w:rsidP="00DA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ные частушки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08D" w:rsidRDefault="00DA508D" w:rsidP="00DA50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частушек много знаем 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азл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ошечки</w:t>
      </w:r>
      <w:proofErr w:type="spellEnd"/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куплетов в голове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мешке картошечки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у нас пирог, 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ки и ватрушки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поем же под чаек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ые частушки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яске не жалей ботинки!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й-ка, чай друзьям,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чашке есть чаинки,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весело и нам!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08D" w:rsidRDefault="00DA508D" w:rsidP="00DA50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блестит кипя,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в нем пенится!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ляди-ка на себя – 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женьиц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й мне чашку чая,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ебе не жалко чай?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е я души не чаю,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вай горячий чай!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чайничала,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ничала,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посуду перебила,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ухарничал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пишем, не читаем,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астушки напеваем,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в гости к нам,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ще и спляшем Вам!</w:t>
      </w:r>
    </w:p>
    <w:p w:rsidR="00DA508D" w:rsidRDefault="00DA508D" w:rsidP="00DA50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яется </w:t>
      </w:r>
      <w:r w:rsidR="003164B8">
        <w:rPr>
          <w:rFonts w:ascii="Times New Roman" w:hAnsi="Times New Roman" w:cs="Times New Roman"/>
          <w:i/>
          <w:sz w:val="28"/>
          <w:szCs w:val="28"/>
        </w:rPr>
        <w:t xml:space="preserve">танец «Самоварчики» </w:t>
      </w:r>
    </w:p>
    <w:p w:rsidR="00DA508D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9C6" w:rsidRDefault="00DA508D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Хозяюшка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9C6">
        <w:rPr>
          <w:rFonts w:ascii="Times New Roman" w:hAnsi="Times New Roman" w:cs="Times New Roman"/>
          <w:sz w:val="28"/>
          <w:szCs w:val="28"/>
        </w:rPr>
        <w:t xml:space="preserve">Самовар наш закипел, давайте пить чай. </w:t>
      </w:r>
      <w:r w:rsidR="008349C6">
        <w:rPr>
          <w:rFonts w:ascii="Times New Roman" w:hAnsi="Times New Roman" w:cs="Times New Roman"/>
          <w:i/>
          <w:sz w:val="28"/>
          <w:szCs w:val="28"/>
        </w:rPr>
        <w:t xml:space="preserve">(Вдруг стук в дверь). </w:t>
      </w:r>
      <w:r w:rsidR="008349C6">
        <w:rPr>
          <w:rFonts w:ascii="Times New Roman" w:hAnsi="Times New Roman" w:cs="Times New Roman"/>
          <w:sz w:val="28"/>
          <w:szCs w:val="28"/>
        </w:rPr>
        <w:t>Кто-то еще</w:t>
      </w:r>
    </w:p>
    <w:p w:rsidR="00DA508D" w:rsidRDefault="008349C6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гости пожаловал к нашему самовару.</w:t>
      </w:r>
    </w:p>
    <w:p w:rsidR="008349C6" w:rsidRDefault="008349C6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9C6" w:rsidRDefault="008349C6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соседка (воспитатель).</w:t>
      </w:r>
    </w:p>
    <w:p w:rsidR="008349C6" w:rsidRDefault="008349C6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9C6" w:rsidRDefault="008349C6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едка: </w:t>
      </w:r>
      <w:r>
        <w:rPr>
          <w:rFonts w:ascii="Times New Roman" w:hAnsi="Times New Roman" w:cs="Times New Roman"/>
          <w:sz w:val="28"/>
          <w:szCs w:val="28"/>
        </w:rPr>
        <w:t>Здравствуй, Пантелеевна!</w:t>
      </w:r>
    </w:p>
    <w:p w:rsidR="008349C6" w:rsidRDefault="008349C6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9C6" w:rsidRDefault="008349C6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>Здравствуй, Патрикеевна!</w:t>
      </w:r>
    </w:p>
    <w:p w:rsidR="008349C6" w:rsidRDefault="008349C6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едка: </w:t>
      </w:r>
      <w:r>
        <w:rPr>
          <w:rFonts w:ascii="Times New Roman" w:hAnsi="Times New Roman" w:cs="Times New Roman"/>
          <w:sz w:val="28"/>
          <w:szCs w:val="28"/>
        </w:rPr>
        <w:t>По селу молва идет</w:t>
      </w:r>
    </w:p>
    <w:p w:rsidR="008349C6" w:rsidRDefault="008349C6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эту горницу народ </w:t>
      </w:r>
    </w:p>
    <w:p w:rsidR="008349C6" w:rsidRDefault="008349C6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аждый месяц созывают</w:t>
      </w:r>
    </w:p>
    <w:p w:rsidR="008349C6" w:rsidRDefault="008349C6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а так ласково встречают,</w:t>
      </w:r>
    </w:p>
    <w:p w:rsidR="008349C6" w:rsidRDefault="008349C6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ирогами угощают…</w:t>
      </w:r>
    </w:p>
    <w:p w:rsidR="008349C6" w:rsidRDefault="008349C6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а вот меня не приглашают.</w:t>
      </w:r>
    </w:p>
    <w:p w:rsidR="000D11E0" w:rsidRDefault="000D11E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1E0" w:rsidRDefault="000D11E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 xml:space="preserve">Прости меня, голубушка-соседка, про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 я и запамятовала. Милости</w:t>
      </w:r>
    </w:p>
    <w:p w:rsidR="000D11E0" w:rsidRDefault="000D11E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ошу в нашу горницу, присаживайся.</w:t>
      </w:r>
    </w:p>
    <w:p w:rsidR="000D11E0" w:rsidRDefault="000D11E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1E0" w:rsidRDefault="000D11E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едка: </w:t>
      </w:r>
      <w:r>
        <w:rPr>
          <w:rFonts w:ascii="Times New Roman" w:hAnsi="Times New Roman" w:cs="Times New Roman"/>
          <w:sz w:val="28"/>
          <w:szCs w:val="28"/>
        </w:rPr>
        <w:t xml:space="preserve">Куда садиться-то прикажешь, Пантелеевна? У порога на лавку или пря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1E0" w:rsidRDefault="000D11E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толу?</w:t>
      </w:r>
    </w:p>
    <w:p w:rsidR="000D11E0" w:rsidRDefault="000D11E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AC5" w:rsidRDefault="000D11E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 w:rsidR="00C61AC5">
        <w:rPr>
          <w:rFonts w:ascii="Times New Roman" w:hAnsi="Times New Roman" w:cs="Times New Roman"/>
          <w:sz w:val="28"/>
          <w:szCs w:val="28"/>
        </w:rPr>
        <w:t xml:space="preserve">А это куда уж захочешь, подружка, где больше </w:t>
      </w:r>
      <w:proofErr w:type="gramStart"/>
      <w:r w:rsidR="00C61AC5">
        <w:rPr>
          <w:rFonts w:ascii="Times New Roman" w:hAnsi="Times New Roman" w:cs="Times New Roman"/>
          <w:sz w:val="28"/>
          <w:szCs w:val="28"/>
        </w:rPr>
        <w:t>глянется</w:t>
      </w:r>
      <w:proofErr w:type="gramEnd"/>
      <w:r w:rsidR="00C61AC5">
        <w:rPr>
          <w:rFonts w:ascii="Times New Roman" w:hAnsi="Times New Roman" w:cs="Times New Roman"/>
          <w:sz w:val="28"/>
          <w:szCs w:val="28"/>
        </w:rPr>
        <w:t>.</w:t>
      </w:r>
    </w:p>
    <w:p w:rsidR="00C61AC5" w:rsidRDefault="00C61AC5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E35" w:rsidRDefault="00C61AC5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едка:</w:t>
      </w:r>
      <w:r w:rsidR="00560E35">
        <w:rPr>
          <w:rFonts w:ascii="Times New Roman" w:hAnsi="Times New Roman" w:cs="Times New Roman"/>
          <w:sz w:val="28"/>
          <w:szCs w:val="28"/>
        </w:rPr>
        <w:t xml:space="preserve"> Что ж, ребятки, посидим,</w:t>
      </w:r>
    </w:p>
    <w:p w:rsidR="00560E35" w:rsidRDefault="00560E35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руг на друга поглядим!</w:t>
      </w:r>
    </w:p>
    <w:p w:rsidR="00560E35" w:rsidRDefault="00560E35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9" w:rsidRDefault="00594F6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дем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ком, побеседуем ладком. </w:t>
      </w:r>
    </w:p>
    <w:p w:rsidR="00594F69" w:rsidRDefault="00594F6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оложи-ка, подруга, что за новости в округе.</w:t>
      </w:r>
    </w:p>
    <w:p w:rsidR="00594F69" w:rsidRDefault="00594F6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едка:</w:t>
      </w:r>
      <w:r>
        <w:rPr>
          <w:rFonts w:ascii="Times New Roman" w:hAnsi="Times New Roman" w:cs="Times New Roman"/>
          <w:sz w:val="28"/>
          <w:szCs w:val="28"/>
        </w:rPr>
        <w:t xml:space="preserve"> Новостей полным-полно, </w:t>
      </w:r>
    </w:p>
    <w:p w:rsidR="000D11E0" w:rsidRDefault="000D11E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7F9">
        <w:rPr>
          <w:rFonts w:ascii="Times New Roman" w:hAnsi="Times New Roman" w:cs="Times New Roman"/>
          <w:sz w:val="28"/>
          <w:szCs w:val="28"/>
        </w:rPr>
        <w:t xml:space="preserve">               Лезут в двери и в окно.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лушайте-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ь: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 соседки, у Матрены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зболелась голова,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бвязалась полотенцем – 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лежит е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олос из-за печки: </w:t>
      </w:r>
      <w:r>
        <w:rPr>
          <w:rFonts w:ascii="Times New Roman" w:hAnsi="Times New Roman" w:cs="Times New Roman"/>
          <w:sz w:val="28"/>
          <w:szCs w:val="28"/>
        </w:rPr>
        <w:t>У Матрены в голове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Лишь наряды на уме.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ак накупят ей обнову,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Тут же захворать готова.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едка: </w:t>
      </w:r>
      <w:r>
        <w:rPr>
          <w:rFonts w:ascii="Times New Roman" w:hAnsi="Times New Roman" w:cs="Times New Roman"/>
          <w:i/>
          <w:sz w:val="28"/>
          <w:szCs w:val="28"/>
        </w:rPr>
        <w:t xml:space="preserve">(ищет) </w:t>
      </w:r>
      <w:r>
        <w:rPr>
          <w:rFonts w:ascii="Times New Roman" w:hAnsi="Times New Roman" w:cs="Times New Roman"/>
          <w:sz w:val="28"/>
          <w:szCs w:val="28"/>
        </w:rPr>
        <w:t>Это кто ж тут у тебя?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 xml:space="preserve">Ей сне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оль и снимет как рукой.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оседка: </w:t>
      </w:r>
      <w:r>
        <w:rPr>
          <w:rFonts w:ascii="Times New Roman" w:hAnsi="Times New Roman" w:cs="Times New Roman"/>
          <w:sz w:val="28"/>
          <w:szCs w:val="28"/>
        </w:rPr>
        <w:t>У меня беда своя,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ров купила нынче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ри поленницы сложила – </w:t>
      </w:r>
    </w:p>
    <w:p w:rsidR="002077F9" w:rsidRDefault="004D089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совсем пропала сила.</w:t>
      </w:r>
    </w:p>
    <w:p w:rsidR="004D0898" w:rsidRDefault="004D089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и рукой, и ни ногой,</w:t>
      </w:r>
    </w:p>
    <w:p w:rsidR="004D0898" w:rsidRDefault="004D089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ж не двинуть, Боже мой!</w:t>
      </w:r>
    </w:p>
    <w:p w:rsidR="002F79CB" w:rsidRDefault="002F79CB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898" w:rsidRDefault="004D089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898" w:rsidRDefault="00A85BE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олос из-за печки: </w:t>
      </w:r>
      <w:r>
        <w:rPr>
          <w:rFonts w:ascii="Times New Roman" w:hAnsi="Times New Roman" w:cs="Times New Roman"/>
          <w:sz w:val="28"/>
          <w:szCs w:val="28"/>
        </w:rPr>
        <w:t>А не тебя видали мы</w:t>
      </w:r>
    </w:p>
    <w:p w:rsidR="00A85BE9" w:rsidRDefault="00A85BE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а именинах у кумы?</w:t>
      </w:r>
    </w:p>
    <w:p w:rsidR="002F79CB" w:rsidRDefault="002F79CB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Ты ж пляс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аду,</w:t>
      </w:r>
    </w:p>
    <w:p w:rsidR="002F79CB" w:rsidRDefault="002F79CB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Там часа четыре к ряду – </w:t>
      </w:r>
    </w:p>
    <w:p w:rsidR="002F79CB" w:rsidRDefault="002F79CB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от здоровье и ушло.</w:t>
      </w:r>
    </w:p>
    <w:p w:rsidR="002F79CB" w:rsidRDefault="002F79CB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CB" w:rsidRDefault="00E1509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>Веселиться не грешно,</w:t>
      </w:r>
    </w:p>
    <w:p w:rsidR="00E15090" w:rsidRDefault="00E1509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Это дело поправимо,</w:t>
      </w:r>
    </w:p>
    <w:p w:rsidR="00E15090" w:rsidRDefault="00E1509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сстановим твои силы.</w:t>
      </w:r>
    </w:p>
    <w:p w:rsidR="00E15090" w:rsidRDefault="00E1509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ам чайку стакан, другой,</w:t>
      </w:r>
    </w:p>
    <w:p w:rsidR="00E15090" w:rsidRDefault="00E1509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нова будешь молодой.</w:t>
      </w:r>
    </w:p>
    <w:p w:rsidR="00E15090" w:rsidRDefault="00E15090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090" w:rsidRDefault="0084113A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едка: </w:t>
      </w:r>
      <w:r>
        <w:rPr>
          <w:rFonts w:ascii="Times New Roman" w:hAnsi="Times New Roman" w:cs="Times New Roman"/>
          <w:sz w:val="28"/>
          <w:szCs w:val="28"/>
        </w:rPr>
        <w:t xml:space="preserve">Да кто это у тебя, Пантелеевна, за печкой-то? И шуршит, и бормочет? </w:t>
      </w:r>
    </w:p>
    <w:p w:rsidR="0084113A" w:rsidRDefault="0084113A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13A" w:rsidRDefault="0084113A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-за печки вылез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мовен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узька.</w:t>
      </w:r>
    </w:p>
    <w:p w:rsidR="0084113A" w:rsidRDefault="0084113A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113A" w:rsidRDefault="0084113A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узька: </w:t>
      </w:r>
      <w:r w:rsidR="00852B7C">
        <w:rPr>
          <w:rFonts w:ascii="Times New Roman" w:hAnsi="Times New Roman" w:cs="Times New Roman"/>
          <w:sz w:val="28"/>
          <w:szCs w:val="28"/>
        </w:rPr>
        <w:t xml:space="preserve">Да это я! </w:t>
      </w:r>
      <w:proofErr w:type="spellStart"/>
      <w:r w:rsidR="00852B7C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="00852B7C">
        <w:rPr>
          <w:rFonts w:ascii="Times New Roman" w:hAnsi="Times New Roman" w:cs="Times New Roman"/>
          <w:sz w:val="28"/>
          <w:szCs w:val="28"/>
        </w:rPr>
        <w:t xml:space="preserve"> Кузька! </w:t>
      </w:r>
    </w:p>
    <w:p w:rsidR="00852B7C" w:rsidRDefault="00852B7C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х, хозяйка топила, -</w:t>
      </w:r>
    </w:p>
    <w:p w:rsidR="00852B7C" w:rsidRDefault="00852B7C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янь меня как разморило!</w:t>
      </w:r>
    </w:p>
    <w:p w:rsidR="00852B7C" w:rsidRDefault="00852B7C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р! – едва живой…</w:t>
      </w:r>
    </w:p>
    <w:p w:rsidR="00852B7C" w:rsidRDefault="00852B7C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B7C" w:rsidRDefault="008B50E5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 xml:space="preserve">Не сердись, Господь с тобой! </w:t>
      </w:r>
    </w:p>
    <w:p w:rsidR="008B50E5" w:rsidRDefault="008B50E5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т сейчас чайку попьешь,</w:t>
      </w:r>
    </w:p>
    <w:p w:rsidR="008B50E5" w:rsidRDefault="008B50E5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опять в себя придешь.</w:t>
      </w:r>
    </w:p>
    <w:p w:rsidR="008B50E5" w:rsidRDefault="008B50E5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ай и жажду утоляет,</w:t>
      </w:r>
    </w:p>
    <w:p w:rsidR="008B50E5" w:rsidRDefault="008B50E5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жар из тела изгоняет.</w:t>
      </w:r>
    </w:p>
    <w:p w:rsidR="008B50E5" w:rsidRDefault="008B50E5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37E" w:rsidRDefault="004F237E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узька: </w:t>
      </w:r>
      <w:r>
        <w:rPr>
          <w:rFonts w:ascii="Times New Roman" w:hAnsi="Times New Roman" w:cs="Times New Roman"/>
          <w:sz w:val="28"/>
          <w:szCs w:val="28"/>
        </w:rPr>
        <w:t xml:space="preserve">Погоди, Хозяюшка, я ведь вылез-то почему? Уж больно гости хороши, да </w:t>
      </w:r>
    </w:p>
    <w:p w:rsidR="004F237E" w:rsidRDefault="004F237E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седка твоя болтлива, от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скот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болелась голова, а с ребятками я</w:t>
      </w:r>
    </w:p>
    <w:p w:rsidR="004F237E" w:rsidRDefault="004F237E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играть хочу.</w:t>
      </w:r>
    </w:p>
    <w:p w:rsidR="004F237E" w:rsidRDefault="004F237E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0E5" w:rsidRPr="004F237E" w:rsidRDefault="004F237E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одные игры: «Бег в мешках»,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на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7F9" w:rsidRDefault="002077F9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37E" w:rsidRDefault="004F237E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узька: </w:t>
      </w:r>
      <w:r>
        <w:rPr>
          <w:rFonts w:ascii="Times New Roman" w:hAnsi="Times New Roman" w:cs="Times New Roman"/>
          <w:sz w:val="28"/>
          <w:szCs w:val="28"/>
        </w:rPr>
        <w:t xml:space="preserve">Ох, устал, посижу. В прежние годы чай любили с сахаром, да с медком </w:t>
      </w:r>
    </w:p>
    <w:p w:rsidR="004F237E" w:rsidRDefault="004F237E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пить, и вприкуску, и в накладку, а бывало и в присядку.</w:t>
      </w:r>
    </w:p>
    <w:p w:rsidR="00AC4538" w:rsidRDefault="00AC453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538" w:rsidRDefault="00AC453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едка: </w:t>
      </w:r>
      <w:r w:rsidR="009B6F37">
        <w:rPr>
          <w:rFonts w:ascii="Times New Roman" w:hAnsi="Times New Roman" w:cs="Times New Roman"/>
          <w:sz w:val="28"/>
          <w:szCs w:val="28"/>
        </w:rPr>
        <w:t>Речи долгие ведем, сами-то, чайку попьем?</w:t>
      </w:r>
    </w:p>
    <w:p w:rsidR="009B6F37" w:rsidRDefault="009B6F37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9B" w:rsidRDefault="006E149B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 xml:space="preserve">Так ведь давно наш самовар вскипел, прошу дорогих гостей отведать </w:t>
      </w:r>
    </w:p>
    <w:p w:rsidR="009B6F37" w:rsidRDefault="006E149B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чайку.</w:t>
      </w:r>
    </w:p>
    <w:p w:rsidR="004614E8" w:rsidRDefault="004614E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4E8" w:rsidRDefault="004614E8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зяюшка, соседка и Кузька разносят на подносах чай в стаканчиках. </w:t>
      </w:r>
    </w:p>
    <w:p w:rsidR="004614E8" w:rsidRDefault="004614E8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14E8" w:rsidRDefault="004614E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 xml:space="preserve">Здесь Вас с чаем ребятишки, ждут баранки и коврижки, налетайте, </w:t>
      </w:r>
    </w:p>
    <w:p w:rsidR="004614E8" w:rsidRDefault="004614E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азбирайте, сладким чаем запивайте.</w:t>
      </w:r>
    </w:p>
    <w:p w:rsidR="004614E8" w:rsidRDefault="004614E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478" w:rsidRDefault="004614E8" w:rsidP="00DA50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ьют чай.</w:t>
      </w:r>
    </w:p>
    <w:p w:rsidR="00AF4478" w:rsidRDefault="00AF447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- Ой, чай люб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икуску</w:t>
      </w:r>
      <w:proofErr w:type="gramEnd"/>
    </w:p>
    <w:p w:rsidR="00AF4478" w:rsidRDefault="00AF447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а я в накладку</w:t>
      </w:r>
    </w:p>
    <w:p w:rsidR="00AF4478" w:rsidRDefault="00AF447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Чай с сахаром лучше</w:t>
      </w:r>
    </w:p>
    <w:p w:rsidR="00AF4478" w:rsidRDefault="00AF447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не надо, чтобы чашечка была с цветочком</w:t>
      </w:r>
    </w:p>
    <w:p w:rsidR="00AF4478" w:rsidRDefault="00AF447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Люблю чашечку с золотом, пусть не все золота, пу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д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чек</w:t>
      </w:r>
      <w:proofErr w:type="spellEnd"/>
    </w:p>
    <w:p w:rsidR="004614E8" w:rsidRDefault="00AF447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золочен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шечка нарядна. </w:t>
      </w:r>
      <w:r w:rsidR="004614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4478" w:rsidRDefault="00AF447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478" w:rsidRDefault="00AF4478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 w:rsidR="0030146A">
        <w:rPr>
          <w:rFonts w:ascii="Times New Roman" w:hAnsi="Times New Roman" w:cs="Times New Roman"/>
          <w:sz w:val="28"/>
          <w:szCs w:val="28"/>
        </w:rPr>
        <w:t>А пока наши детки пьют чай, поиграем мы с гостями нашими: мамами, да</w:t>
      </w:r>
    </w:p>
    <w:p w:rsidR="0030146A" w:rsidRDefault="0030146A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апами.</w:t>
      </w:r>
    </w:p>
    <w:p w:rsidR="0030146A" w:rsidRDefault="0030146A" w:rsidP="00DA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6A" w:rsidRDefault="0030146A" w:rsidP="00301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46A">
        <w:rPr>
          <w:rFonts w:ascii="Times New Roman" w:hAnsi="Times New Roman" w:cs="Times New Roman"/>
          <w:b/>
          <w:sz w:val="28"/>
          <w:szCs w:val="28"/>
        </w:rPr>
        <w:t>Викторина:</w:t>
      </w:r>
    </w:p>
    <w:p w:rsidR="00372F1A" w:rsidRDefault="00372F1A" w:rsidP="00301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F1A" w:rsidRPr="006A64AE" w:rsidRDefault="00372F1A" w:rsidP="00372F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осуществлялось массовое изготовление самоваров в нашей стране? </w:t>
      </w:r>
      <w:r w:rsidR="006A64AE">
        <w:rPr>
          <w:rFonts w:ascii="Times New Roman" w:hAnsi="Times New Roman" w:cs="Times New Roman"/>
          <w:i/>
          <w:sz w:val="28"/>
          <w:szCs w:val="28"/>
        </w:rPr>
        <w:t>(На Тульском заводе)</w:t>
      </w:r>
    </w:p>
    <w:p w:rsidR="006A64AE" w:rsidRPr="008E7259" w:rsidRDefault="008E7259" w:rsidP="00372F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нельзя заваривать чай перекипевшей водой? </w:t>
      </w:r>
      <w:r>
        <w:rPr>
          <w:rFonts w:ascii="Times New Roman" w:hAnsi="Times New Roman" w:cs="Times New Roman"/>
          <w:i/>
          <w:sz w:val="28"/>
          <w:szCs w:val="28"/>
        </w:rPr>
        <w:t xml:space="preserve">(Она мертва, и вс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учш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то есть в щепотке чая, в ней уже не проявится)</w:t>
      </w:r>
    </w:p>
    <w:p w:rsidR="008E7259" w:rsidRPr="00137B9A" w:rsidRDefault="00137B9A" w:rsidP="00372F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правильно заваривать чай? </w:t>
      </w:r>
      <w:r>
        <w:rPr>
          <w:rFonts w:ascii="Times New Roman" w:hAnsi="Times New Roman" w:cs="Times New Roman"/>
          <w:i/>
          <w:sz w:val="28"/>
          <w:szCs w:val="28"/>
        </w:rPr>
        <w:t>(доливать кипяток в чайник до половины, а через 3-5 мин. доверху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огда чайник заварен, надо посмотреть, появилась ли на нем пена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Если да, то чай заварен правильно) </w:t>
      </w:r>
      <w:proofErr w:type="gramEnd"/>
    </w:p>
    <w:p w:rsidR="00137B9A" w:rsidRPr="00C0353F" w:rsidRDefault="00C0353F" w:rsidP="00372F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, какие марки чая Вы знаете? </w:t>
      </w:r>
      <w:r>
        <w:rPr>
          <w:rFonts w:ascii="Times New Roman" w:hAnsi="Times New Roman" w:cs="Times New Roman"/>
          <w:i/>
          <w:sz w:val="28"/>
          <w:szCs w:val="28"/>
        </w:rPr>
        <w:t>(«Ява»,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ис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и т.д.)</w:t>
      </w:r>
    </w:p>
    <w:p w:rsidR="00C0353F" w:rsidRDefault="00C0353F" w:rsidP="00C03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53F" w:rsidRDefault="00C0353F" w:rsidP="00C0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 xml:space="preserve">Вот ребятушки и чайку попили, а мы с гостями порядили, вот какой </w:t>
      </w:r>
    </w:p>
    <w:p w:rsidR="00C0353F" w:rsidRDefault="00C0353F" w:rsidP="00C0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селый праздник Русского самовара у нас получился.</w:t>
      </w:r>
    </w:p>
    <w:p w:rsidR="00C0353F" w:rsidRDefault="00C0353F" w:rsidP="00C0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53F" w:rsidRDefault="00C0353F" w:rsidP="00C035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Русский чай» му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61E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61E64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D61E64">
        <w:rPr>
          <w:rFonts w:ascii="Times New Roman" w:hAnsi="Times New Roman" w:cs="Times New Roman"/>
          <w:i/>
          <w:sz w:val="28"/>
          <w:szCs w:val="28"/>
        </w:rPr>
        <w:t xml:space="preserve"> сл. А.Прологовой </w:t>
      </w:r>
    </w:p>
    <w:p w:rsidR="00C0353F" w:rsidRDefault="00C0353F" w:rsidP="00C035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438F" w:rsidRDefault="00D2438F" w:rsidP="00C0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пасибо, Хозяюшка, за хлеб-соль, да за ласковое слово.</w:t>
      </w:r>
    </w:p>
    <w:p w:rsidR="00D2438F" w:rsidRDefault="00D2438F" w:rsidP="00C0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8F" w:rsidRDefault="00D2438F" w:rsidP="00C035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щаются с Кузькой, Соседкой и Хозяюшкой.</w:t>
      </w:r>
    </w:p>
    <w:p w:rsidR="00D2438F" w:rsidRDefault="00D2438F" w:rsidP="00C035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774C" w:rsidRDefault="00D2438F" w:rsidP="00C0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зяюшка:</w:t>
      </w:r>
      <w:r w:rsidR="00087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74C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08774C">
        <w:rPr>
          <w:rFonts w:ascii="Times New Roman" w:hAnsi="Times New Roman" w:cs="Times New Roman"/>
          <w:sz w:val="28"/>
          <w:szCs w:val="28"/>
        </w:rPr>
        <w:t xml:space="preserve"> заглядывайте в нашу горницу. Коли мимо будет дорога, не</w:t>
      </w:r>
    </w:p>
    <w:p w:rsidR="0008774C" w:rsidRDefault="0008774C" w:rsidP="00C0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бходите нашего порога. Дай Бог с нами пожить, да хлеб-соль поводить.</w:t>
      </w:r>
    </w:p>
    <w:p w:rsidR="0008774C" w:rsidRDefault="0008774C" w:rsidP="00C0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4C" w:rsidRDefault="0008774C" w:rsidP="00C035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зяюшка кланяется и уходит.</w:t>
      </w:r>
    </w:p>
    <w:p w:rsidR="0008774C" w:rsidRDefault="0008774C" w:rsidP="00C035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774C" w:rsidRDefault="0008774C" w:rsidP="00C035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8D" w:rsidRPr="00A95CC8" w:rsidRDefault="0008774C" w:rsidP="00A95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 для сценария взят из журналов: «Дошкольное воспитание», «Музыкальный руководитель», «Народное творчество», «Клубный вестник</w:t>
      </w:r>
      <w:r w:rsidR="003164B8">
        <w:rPr>
          <w:rFonts w:ascii="Times New Roman" w:hAnsi="Times New Roman" w:cs="Times New Roman"/>
          <w:i/>
          <w:sz w:val="28"/>
          <w:szCs w:val="28"/>
        </w:rPr>
        <w:t>»</w:t>
      </w:r>
    </w:p>
    <w:sectPr w:rsidR="00DA508D" w:rsidRPr="00A95CC8" w:rsidSect="00DA50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4A4F"/>
    <w:multiLevelType w:val="hybridMultilevel"/>
    <w:tmpl w:val="D600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670F"/>
    <w:multiLevelType w:val="hybridMultilevel"/>
    <w:tmpl w:val="E70EC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00D65"/>
    <w:multiLevelType w:val="hybridMultilevel"/>
    <w:tmpl w:val="4F90B4D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E0E5DF8"/>
    <w:multiLevelType w:val="hybridMultilevel"/>
    <w:tmpl w:val="605E5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0B0F7B"/>
    <w:multiLevelType w:val="hybridMultilevel"/>
    <w:tmpl w:val="0FD25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37D8"/>
    <w:rsid w:val="0008774C"/>
    <w:rsid w:val="000D11E0"/>
    <w:rsid w:val="00137B9A"/>
    <w:rsid w:val="002077F9"/>
    <w:rsid w:val="002F79CB"/>
    <w:rsid w:val="0030146A"/>
    <w:rsid w:val="003164B8"/>
    <w:rsid w:val="00362F43"/>
    <w:rsid w:val="00372F1A"/>
    <w:rsid w:val="004614E8"/>
    <w:rsid w:val="004C142F"/>
    <w:rsid w:val="004D0898"/>
    <w:rsid w:val="004F237E"/>
    <w:rsid w:val="00560E35"/>
    <w:rsid w:val="005737D8"/>
    <w:rsid w:val="00594F69"/>
    <w:rsid w:val="006A64AE"/>
    <w:rsid w:val="006E149B"/>
    <w:rsid w:val="006F4374"/>
    <w:rsid w:val="00815149"/>
    <w:rsid w:val="008349C6"/>
    <w:rsid w:val="0084113A"/>
    <w:rsid w:val="00852B7C"/>
    <w:rsid w:val="008B50E5"/>
    <w:rsid w:val="008C4ED2"/>
    <w:rsid w:val="008E7259"/>
    <w:rsid w:val="00947794"/>
    <w:rsid w:val="009A6564"/>
    <w:rsid w:val="009B6F37"/>
    <w:rsid w:val="00A85BE9"/>
    <w:rsid w:val="00A95CC8"/>
    <w:rsid w:val="00AC4538"/>
    <w:rsid w:val="00AF4478"/>
    <w:rsid w:val="00C0353F"/>
    <w:rsid w:val="00C61AC5"/>
    <w:rsid w:val="00CA1FEF"/>
    <w:rsid w:val="00CD263A"/>
    <w:rsid w:val="00D2438F"/>
    <w:rsid w:val="00D61E64"/>
    <w:rsid w:val="00D74259"/>
    <w:rsid w:val="00DA508D"/>
    <w:rsid w:val="00E1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0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C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4AA4-B4A5-46F4-8DBF-738C3891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3</cp:revision>
  <cp:lastPrinted>2013-10-11T07:06:00Z</cp:lastPrinted>
  <dcterms:created xsi:type="dcterms:W3CDTF">2013-10-09T12:39:00Z</dcterms:created>
  <dcterms:modified xsi:type="dcterms:W3CDTF">2013-10-11T07:06:00Z</dcterms:modified>
</cp:coreProperties>
</file>